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KH-UBND năm 2023 thực hiện Nghị quyết 99/NQ-CP và Kế hoạch 177-KH/TU do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55/KH-UBND</w:t>
      </w:r>
    </w:p>
    <w:p>
      <w:r>
        <w:t>Cà Mau, ngày 30 tháng 10 năm 2023</w:t>
      </w:r>
    </w:p>
    <w:p>
      <w:r>
        <w:t>KẾ HOẠCH</w:t>
      </w:r>
    </w:p>
    <w:p>
      <w:r>
        <w:t>THỰC HIỆN NGHỊ QUYẾT SỐ 99/NQ-CP NGÀY 10/7/2023 CỦA CHÍNH PHỦ VÀ KẾ HOẠCH SỐ 177-KH/TU NGÀY 26/6/2023 CỦA BAN THƯỜNG VỤ TỈNH ỦY</w:t>
      </w:r>
    </w:p>
    <w:p>
      <w:r>
        <w:t>Căn cứ Nghị quyết số 99/NQ-CP ngày 10/7/2023 của Chính phủ ban hành Chương trình hành động của Chính phủ thực hiện Kết luận số 50-KL/TW ngày 28/02/2023 của Bộ Chính trị về tiếp tục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  (sau đây viết tắt là Nghị quyết số 99/NQ-CP);</w:t>
      </w:r>
    </w:p>
    <w:p>
      <w:r>
        <w:t>Thực hiện Kế hoạch số 177-KH/TU ngày 26/6/2023 của Ban Thường vụ Tỉnh ủy thực hiện Kết luận số 50-KL/TW, ngày 28/02/2023 của Bộ Chính trị về tiếp tục thực hiện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  (sau đây viết tắt là Kế hoạch số 177-KH/TU, Kết luận số 50-KL/TW, Nghị quyết số 18-NQ/TW);</w:t>
      </w:r>
    </w:p>
    <w:p>
      <w:r>
        <w:t>Ủy ban nhân dân tỉnh Cà Mau ban hành Kế hoạch thực hiện Nghị quyết số 99/NQ-CP của Chính phủ và Kế hoạch số 177-KH/TU của Ban Thường vụ Tỉnh ủy như sau:</w:t>
      </w:r>
    </w:p>
    <w:p>
      <w:r>
        <w:t>I. MỤC ĐÍCH, YÊU CẦU</w:t>
      </w:r>
    </w:p>
    <w:p>
      <w:r>
        <w:t>1. Mục đích</w:t>
      </w:r>
    </w:p>
    <w:p>
      <w:r>
        <w:t>- Xác định các nhiệm vụ chủ yếu để Ủy ban nhân dân tỉnh chỉ đạo các sở, ban, ngành cấp tỉnh; Ủy ban nhân dân các huyện, thành phố Cà Mau tập trung tổ chức triển khai, tiếp tục thực hiện có hiệu quả Nghị quyết số 18-NQ/TW, Kết luận số 50-KL/TW, Nghị quyết số 99/NQ-CP, Kế hoạch số 177-KH/TU.</w:t>
      </w:r>
    </w:p>
    <w:p>
      <w:r>
        <w:t>- Các cơ quan, đơn vị, địa phương, nhất là người đứng đầu tiếp tục nâng cao nhận thức, trách nhiệm, quyết tâm trong thực hiện mục tiêu của Nghị quyết số 18- NQ/TW, Kết luận số 50-KL/TW, Kế hoạch số 177-KH/TU và các chương trình, kế hoạch thực hiện chủ trương của Đảng.</w:t>
      </w:r>
    </w:p>
    <w:p>
      <w:r>
        <w:t>- Nâng cao năng lực tổ chức thực hiện đổi mới, sắp xếp tổ chức bộ máy của hệ thống chính trị tinh gọn, hoạt động hiệu lực, hiệu quả; gắn với tinh giản biên chế và cơ cấu lại đội ngũ cán bộ, công chức, viên chức.</w:t>
      </w:r>
    </w:p>
    <w:p>
      <w:r>
        <w:t>2. Yêu cầu</w:t>
      </w:r>
    </w:p>
    <w:p>
      <w:r>
        <w:t>- Bám sát mục đích, yêu cầu, nhiệm vụ, giải pháp thực hiện có hiệu quả Nghị quyết số 18-NQ/TW, Kết luận số 50-KL/TW, Nghị quyết số 99/NQ-CP, Kế hoạch số 177-KH/TU.</w:t>
      </w:r>
    </w:p>
    <w:p>
      <w:r>
        <w:t>- Quá trình thực hiện phải đồng bộ, liên thông, gắn với thực hiện các chủ trương, nghị quyết của Đảng, văn bản pháp luật của Nhà nước, ý kiến chỉ đạo của cấp trên.</w:t>
      </w:r>
    </w:p>
    <w:p>
      <w:r>
        <w:t>- Các nhiệm vụ, giải pháp cẩn xác định những việc cần làm ngay, có lộ trình, phân công thực hiện cụ thể.</w:t>
      </w:r>
    </w:p>
    <w:p>
      <w:r>
        <w:t>- Tăng cường công tác thanh tra, kiểm tra, giám sát việc tổ chức và đánh giá kết quả thực hiện.</w:t>
      </w:r>
    </w:p>
    <w:p>
      <w:r>
        <w:t>II. NHIỆM VỤ, GIẢI PHÁP</w:t>
      </w:r>
    </w:p>
    <w:p>
      <w:r>
        <w:t>1. Các cơ quan, đơn vị, địa phương tiếp tục đẩy mạnh công tác thông tin, tuyên truyền, nâng cao nhận thức trách nhiệm, quyết tâm của cán bộ, công chức, viên chức, người lao động, nhất là người đứng đầu trong việc thực hiện Nghị quyết số 18-NQ/TW, Kết luận số 50-KL/TW, Nghị quyết số 99/NQ-CP, Kế hoạch số 177-KH/TU và các chủ trương của Đảng, chính sách pháp luật của Nhà nước; làm tốt công tác chính trị, tư tưởng, tạo sự thống nhất cao trong nhận thức và hành động của cán bộ, công chức, viên chức, người lao động trong quá trình đổi mới, sắp xếp tổ chức bộ máy của hệ thống chính trị tinh gọn, hoạt động hiệu lực, hiệu quả.</w:t>
      </w:r>
    </w:p>
    <w:p>
      <w:r>
        <w:t>2. Thực hiện đẩy mạnh phân cấp quản lý nhà nước trên địa bàn tỉnh Cà Mau</w:t>
      </w:r>
    </w:p>
    <w:p>
      <w:r>
        <w:t>Tiếp tục thực hiện các nội dung đã phân cấp trên các ngành, lĩnh vực. Các cơ quan chuyên môn thuộc Ủy ban nhân dân tỉnh; Ủy ban nhân dân các huyện, thành phố Cà Mau thường xuyên rà soát, đánh giá các nội dung đã phân cấp để kịp thời tham mưu, đề xuất sửa đổi, bổ sung hoặc thay thế cho phù hợp với điều kiện thực tế và quy định của pháp luật.</w:t>
      </w:r>
    </w:p>
    <w:p>
      <w:r>
        <w:t>Đẩy mạnh phân cấp, phân quyền theo tinh thần Nghị quyết số 04/NQ-CP ngày 10/01/2022 của Chính phủ về đẩy mạnh phân cấp, phân quyền trong quản lý nhà nước sau khi Hội đồng nhân dân tỉnh ban hành Nghị quyết thông qua Đề án đẩy mạnh phân cấp quản lý nhà nước trên địa bàn tỉnh Cà Mau.</w:t>
      </w:r>
    </w:p>
    <w:p>
      <w:r>
        <w:t>3. Tiếp tục tăng cường sắp xếp tổ chức bộ máy</w:t>
      </w:r>
    </w:p>
    <w:p>
      <w:r>
        <w:t>a) Tiếp tục sắp xếp, kiện toàn một số tổ chức và cơ cấu lại tổ chức bên trong của các cơ quan, đơn vị, địa phương, bảo đảm tinh gọn, hoạt động hiệu lực, hiệu quả, giảm cấp trung gian, phù hợp với các quan điểm, nguyên tắc của Nghị quyết số 18- NQ/TW, Nghị quyết số 19-NQ/TW ngày 25/10/2017 của Hội nghị lần thứ sáu Ban Chấp hành Trung ương Đảng khóa XII về tiếp tục đổi mới hệ thống tổ chức và quản lý, nâng cao chất lượng và hiệu quả hoạt động của các đơn vị sự nghiệp công lập.</w:t>
      </w:r>
    </w:p>
    <w:p>
      <w:r>
        <w:t>b) Chủ động rà soát, sửa đổi, bổ sung, hoàn thiện các quy định về chức năng, nhiệm vụ, quyền hạn và cơ cấu tổ chức của các cơ quan, tổ chức, đơn vị; mối quan hệ công tác, khắc phục chồng chéo, trùng lặp hoặc bỏ sót chức năng, nhiệm vụ giữa các cơ quan, tổ chức trong hệ thống chính trị.</w:t>
      </w:r>
    </w:p>
    <w:p>
      <w:r>
        <w:t>c) Nghiên cứu việc thực hiện hợp nhất các cơ quan chuyên môn thuộc Ủy ban nhân dân cấp tỉnh, cấp huyện theo Thông báo số 16-TB/TW ngày 07/7/2022 của Bộ Chính trị về thực hiện một số mô hình thí điểm theo Nghị quyết số 18-NQ/TW của Ban Chấp hành Trung ương Đảng khóa XII.</w:t>
      </w:r>
    </w:p>
    <w:p>
      <w:r>
        <w:t>4. Tiếp tục thực hiện nghiêm các Quy định, Kết luận của Bộ Chính trị, Ban Tổ chức Trung ương, Quy định, Kế hoạch của Ban Thường vụ Tỉnh ủy, Kế hoạch của Ban cán sự đảng Ủy ban nhân dân tỉnh về quản lý biên chế của hệ thống chính trị; về nâng cao hiệu quả công tác quản lý biên chế của hệ thống chính trị giai đoạn 2022 - 2026.</w:t>
      </w:r>
    </w:p>
    <w:p>
      <w:r>
        <w:t>Các sở, ban, ngành tỉnh; Ủy ban nhân dân các huyện, thành phố Cà Mau tập trung thực hiện các nhiệm vụ, giải pháp tại Kế hoạch số 189/KH-UBND ngày 03/10/2022 của Chủ tịch Ủy ban nhân dân tỉnh triển khai thực hiện Kế hoạch ban hành kèm theo Quyết định số 1046/QĐ-TTg ngày 06/9/2022 của Thủ tướng Chính phủ tại tỉnh Cà Mau. Thực hiện nghiêm quy định, chủ trương về đánh giá, xếp loại đối với cán bộ, công chức, viên chức; thực hiện tinh giản biên chế đảm bảo theo quy định.</w:t>
      </w:r>
    </w:p>
    <w:p>
      <w:r>
        <w:t>5. Rà soát, nghiên cứu thí điểm thực hiện chuyến một số nhiệm vụ và dịch vụ hành chính công thuộc ngành, lĩnh vực mà nhà nước không nhất thiết phải thực hiện cho doanh nghiệp và các tổ chức xã hội đảm nhiệm.</w:t>
      </w:r>
    </w:p>
    <w:p>
      <w:r>
        <w:t>6. Rà soát, xây dựng, điều chỉnh Đề án vị trí việc làm và cơ cấu ngạch công chức trong cơ quan hành chính, Đề án vị trí việc làm và cơ cấu viên chức theo chức danh nghề nghiệp trong các đơn vị sự nghiệp công lập theo quy định để làm cơ sở tuyển dụng, sử dụng và quản lý công chức, viên chức.</w:t>
      </w:r>
    </w:p>
    <w:p>
      <w:r>
        <w:t>7. Sắp xếp các tổ chức Hội quần chúng được Đảng và Nhà nước giao nhiệm vụ; phân công cơ quan quản lý nhà nước về ngành, lĩnh vực hoạt động của các tổ chức hội có phạm vi hoạt động trong tỉnh Cà Mau để chủ động và quản lý chặt chẽ công tác hội.</w:t>
      </w:r>
    </w:p>
    <w:p>
      <w:r>
        <w:t>8. Nghiên cứu xây dựng chính sách hỗ trợ phù hợp đối với người chịu tác động trực tiếp trong quá trình sắp xếp, kiện toàn tổ chức bộ máy, tinh giản biên chế. Thí điểm thực hiện một số chính sách hỗ trợ để khuyến khích cán bộ công chức, viên chức nghỉ hưu trước tuổi trên địa bàn tỉnh Cà Mau.</w:t>
      </w:r>
    </w:p>
    <w:p>
      <w:r>
        <w:t>9. Nghiên cứu xây dựng chính sách thu hút, đào tạo, nâng cao chất lượng nguồn nhân lực đến năm 2025 và định hướng đến năm 2030.</w:t>
      </w:r>
    </w:p>
    <w:p>
      <w:r>
        <w:t>10. Thực hiện chủ trương, quy định về khuyến khích, bảo vệ cán bộ năng động, sáng tạo, dám nghĩ, dám làm, dám chịu trách nhiệm vì lợi ích chung; khắc phục tâm lý né tránh, sợ trách nhiệm của bộ phận cán bộ, công chức, viên chức.</w:t>
      </w:r>
    </w:p>
    <w:p>
      <w:r>
        <w:t>11. Nghiên cứu thực hiện sắp xếp, điều chỉnh đơn vị hành chính cấp xã giai đoạn 2023 - 2025 theo Kết luận số 48-KL/TW ngày 30/01/2023 của Bộ Chính trị về tiếp tục thực hiện sắp xếp đơn vị hành chính cấp huyện, cấp xã giai đoạn 2023 - 2030.</w:t>
      </w:r>
    </w:p>
    <w:p>
      <w:r>
        <w:t>12. Nghiên cứu điều chỉnh hợp lý chế độ, chính sách đối với người hoạt động không chuyên trách ở cấp xã, ở ấp khóm trên địa bàn tỉnh Cà Mau.</w:t>
      </w:r>
    </w:p>
    <w:p>
      <w:r>
        <w:t>13. Tăng cường thanh tra, kiểm tra trong thực hiện sắp xếp tổ chức bộ máy, quản lý biên chế, cán bộ, công chức, viên chức theo quy định.</w:t>
      </w:r>
    </w:p>
    <w:p>
      <w:r>
        <w:t>III. TỔ CHỨC THỰC HIỆN</w:t>
      </w:r>
    </w:p>
    <w:p>
      <w:r>
        <w:t>1. Các sở, ban, ngành cấp tỉnh; Ủy ban nhân dân các huyện, thành phố Cà Mau căn cứ Kế hoạch này, tổ chức triển khai thực hiện nhiệm vụ bảo đảm tiến độ, chất lượng.</w:t>
      </w:r>
    </w:p>
    <w:p>
      <w:r>
        <w:t>2. Sở Nội vụ có trách nhiệm giúp Ủy ban nhân dân tỉnh theo dõi, đôn đốc, hướng dẫn các cơ quan, đơn vị, địa phương trong việc triển khai thực hiện các nhiệm vụ được giao trong Kế hoạch; định kỳ hàng năm hoặc theo yêu cầu, tổng hợp, báo cáo Ủy ban nhân dân tỉnh kết quả thực hiện các nhiệm vụ tại Kế hoạch này  (kèm theo Phụ lục). /.</w:t>
      </w:r>
    </w:p>
    <w:p>
      <w:r>
        <w:t>Nơi nhận:</w:t>
      </w:r>
    </w:p>
    <w:p>
      <w:r>
        <w:t>- Văn phòng Chính phủ;</w:t>
      </w:r>
    </w:p>
    <w:p>
      <w:r>
        <w:t>- Bộ Nội vụ;</w:t>
      </w:r>
    </w:p>
    <w:p>
      <w:r>
        <w:t>- TT: Tỉnh ủy, HĐND tỉnh;</w:t>
      </w:r>
    </w:p>
    <w:p>
      <w:r>
        <w:t>- CT, các PCT UBND tỉnh;</w:t>
      </w:r>
    </w:p>
    <w:p>
      <w:r>
        <w:t>- Các sở, ban, ngành tỉnh;</w:t>
      </w:r>
    </w:p>
    <w:p>
      <w:r>
        <w:t>- UBND các huyện, TP Cà Mau;</w:t>
      </w:r>
    </w:p>
    <w:p>
      <w:r>
        <w:t>- Lãnh đạo VPUBND tỉnh;</w:t>
      </w:r>
    </w:p>
    <w:p>
      <w:r>
        <w:t>- Cổng Thông tin điện tử;</w:t>
      </w:r>
    </w:p>
    <w:p>
      <w:r>
        <w:t>- Phòng NC(L04);</w:t>
      </w:r>
    </w:p>
    <w:p>
      <w:r>
        <w:t>- Lưu: VT, Ktr93/10.</w:t>
      </w:r>
    </w:p>
    <w:p>
      <w:r>
        <w:t>TM. ỦY BAN NHÂN DÂN</w:t>
      </w:r>
    </w:p>
    <w:p>
      <w:r>
        <w:t>KT. CHỦ TỊCH</w:t>
      </w:r>
    </w:p>
    <w:p>
      <w:r>
        <w:t>PHÓ CHỦ TỊCH</w:t>
      </w:r>
    </w:p>
    <w:p>
      <w:r>
        <w:t>Nguyễn Minh Luân</w:t>
      </w:r>
    </w:p>
    <w:p>
      <w:r>
        <w:t>PHỤ LỤC</w:t>
      </w:r>
    </w:p>
    <w:p>
      <w:r>
        <w:t>KẾ HOẠCH TRIỂN KHAI CÁC NHIỆM VỤ THỰC HIỆN NGHỊ QUYẾT SỐ 99/NQ-CP NGÀY 10/7/2023 CỦA CHÍNH PHỦ VÀ KẾ HOẠCH SỐ 177-KL/TU NGÀY 26/6/2023 CỦA BAN THƯỜNG VỤ TỈNH ỦY</w:t>
      </w:r>
    </w:p>
    <w:p>
      <w:r>
        <w:t>(Kèm theo Kế hoạch số 255/KH-UBND ngày 30 tháng 10 năm 2023 của Ủy ban nhân dân tỉnh Cà Mau)</w:t>
      </w:r>
    </w:p>
    <w:p>
      <w:r>
        <w:t>TT</w:t>
      </w:r>
    </w:p>
    <w:p>
      <w:r>
        <w:t>Nhiệm vụ</w:t>
      </w:r>
    </w:p>
    <w:p>
      <w:r>
        <w:t>Cơ quan chủ trì</w:t>
      </w:r>
    </w:p>
    <w:p>
      <w:r>
        <w:t>Cơ quan phối hợp</w:t>
      </w:r>
    </w:p>
    <w:p>
      <w:r>
        <w:t>Thời gian hoàn thành</w:t>
      </w:r>
    </w:p>
    <w:p>
      <w:r>
        <w:t>1</w:t>
      </w:r>
    </w:p>
    <w:p>
      <w:r>
        <w:t>Tiếp tục sắp xếp, kiện toàn tổ chức và cơ cấu lại tổ chức bên trong của các cơ quan, đơn vị, địa phương bảo đảm tinh gọn, hoạt động hiệu lực, hiệu quả, giảm cấp trung gian</w:t>
      </w:r>
    </w:p>
    <w:p>
      <w:r>
        <w:t>Các sở, ban, ngành tỉnh; Ủy ban nhân dân các huyện, thành phố</w:t>
      </w:r>
    </w:p>
    <w:p>
      <w:r>
        <w:t>Cơ quan, đơn vị có liên quan</w:t>
      </w:r>
    </w:p>
    <w:p>
      <w:r>
        <w:t>Thường xuyên</w:t>
      </w:r>
    </w:p>
    <w:p>
      <w:r>
        <w:t>2</w:t>
      </w:r>
    </w:p>
    <w:p>
      <w:r>
        <w:t>Tham mưu Ủy ban nhân dân tỉnh phê duyệt, điều chỉnh vị trí việc làm, cơ cấu ngạch công chức, cơ cấu viên chức theo chức danh nghề nghiệp theo hướng dẫn của bộ quản lý ngành, lĩnh vực, làm cơ sở để xác định biên chế, quản lý biên chế theo vị trí việc làm</w:t>
      </w:r>
    </w:p>
    <w:p>
      <w:r>
        <w:t>Các sở, ban, ngành tỉnh; Ủy ban nhân dân các huyện, thành phố</w:t>
      </w:r>
    </w:p>
    <w:p>
      <w:r>
        <w:t>Cơ quan, đơn vị có liên quan</w:t>
      </w:r>
    </w:p>
    <w:p>
      <w:r>
        <w:t>Thường xuyên</w:t>
      </w:r>
    </w:p>
    <w:p>
      <w:r>
        <w:t>3</w:t>
      </w:r>
    </w:p>
    <w:p>
      <w:r>
        <w:t>Tham mưu Ủy ban nhân dân tỉnh ban hành Kế hoạch biên chế công chức, số lượng người làm việc hưởng lương từ ngân sách nhà nước theo Kế hoạch số 144-KH/TU ngày 15/02/2023 của Ban Thường vụ Tỉnh ủy và Kế hoạch số 425-KH/BCSĐ ngày 18/7/2023 của Ban cán sự đảng Ủy ban nhân dân tỉnh</w:t>
      </w:r>
    </w:p>
    <w:p>
      <w:r>
        <w:t>Sở Nội vụ</w:t>
      </w:r>
    </w:p>
    <w:p>
      <w:r>
        <w:t>Các cơ quan, đơn vị liên quan</w:t>
      </w:r>
    </w:p>
    <w:p>
      <w:r>
        <w:t>Trong tháng 8 hằng năm từ năm 2023 đến năm 2026</w:t>
      </w:r>
    </w:p>
    <w:p>
      <w:r>
        <w:t>4</w:t>
      </w:r>
    </w:p>
    <w:p>
      <w:r>
        <w:t>Tham mưu Ủy ban nhân dân tỉnh ban hành Quyết định quy định chức năng, nhiệm vụ, quyền hạn, cơ cấu tổ chức của cơ quan chuyên môn thuộc Ủy ban nhân dân cấp tỉnh</w:t>
      </w:r>
    </w:p>
    <w:p>
      <w:r>
        <w:t>Các sở, ban, ngành tỉnh</w:t>
      </w:r>
    </w:p>
    <w:p>
      <w:r>
        <w:t>Cơ quan, đơn vị có liên quan</w:t>
      </w:r>
    </w:p>
    <w:p>
      <w:r>
        <w:t>Năm 2023 (riêng Thanh tra tỉnh thực hiện sau khi Thanh tra Chính phủ ban hành Thông tư hướng dẫn)</w:t>
      </w:r>
    </w:p>
    <w:p>
      <w:r>
        <w:t>5</w:t>
      </w:r>
    </w:p>
    <w:p>
      <w:r>
        <w:t>Quyết định quy định chức năng, nhiệm vụ, quyền hạn của cơ quan chuyên môn thuộc Ủy ban nhân dân cấp huyện</w:t>
      </w:r>
    </w:p>
    <w:p>
      <w:r>
        <w:t>Ủy ban nhân dân các huyện, thành phố Cà Mau</w:t>
      </w:r>
    </w:p>
    <w:p>
      <w:r>
        <w:t>Cơ quan, đơn vị có liên quan</w:t>
      </w:r>
    </w:p>
    <w:p>
      <w:r>
        <w:t>Năm 2023 (riêng Thanh tra huyện, thành phố thực hiện sau khi Thanh tra Chính phủ ban hành Thông tư hướng dẫn)</w:t>
      </w:r>
    </w:p>
    <w:p>
      <w:r>
        <w:t>6</w:t>
      </w:r>
    </w:p>
    <w:p>
      <w:r>
        <w:t>Sắp xếp các đơn vị sự nghiệp công lập thuộc phòng chuyên môn cấp huyện theo đúng quy định</w:t>
      </w:r>
    </w:p>
    <w:p>
      <w:r>
        <w:t>Ủy ban nhân dân các huyện, thành phố Cà Mau</w:t>
      </w:r>
    </w:p>
    <w:p>
      <w:r>
        <w:t>Cơ quan, đơn vị có liên quan</w:t>
      </w:r>
    </w:p>
    <w:p>
      <w:r>
        <w:t>Trong năm 2023</w:t>
      </w:r>
    </w:p>
    <w:p>
      <w:r>
        <w:t>7</w:t>
      </w:r>
    </w:p>
    <w:p>
      <w:r>
        <w:t>Tham mưu Ủy ban nhân dân tính sắp xếp tổ chức bộ máy các đơn vị sự nghiệp công lập lĩnh vực biểu diễn nghệ thuật thuộc Sở Văn hóa, Thể thao và Du lịch theo hướng tinh gọn đầu mối, hoạt động hiệu quả, theo xu hướng thị trường, nâng cao mức độ tự chủ, phù hợp tình hình thực tế của tỉnh và quy định.</w:t>
      </w:r>
    </w:p>
    <w:p>
      <w:r>
        <w:t>Sở Văn hóa, Thể thao và Du lịch</w:t>
      </w:r>
    </w:p>
    <w:p>
      <w:r>
        <w:t>Sở Nội vụ, cơ quan, đơn vị liên quan</w:t>
      </w:r>
    </w:p>
    <w:p>
      <w:r>
        <w:t>Trong tháng 02/2024</w:t>
      </w:r>
    </w:p>
    <w:p>
      <w:r>
        <w:t>8</w:t>
      </w:r>
    </w:p>
    <w:p>
      <w:r>
        <w:t>Tham mưu Ủy ban nhân dân tỉnh phân công cơ quan quản lý nhà nước về ngành, lĩnh vực hoạt động của các tổ chức hội có phạm vi hoạt động trong tỉnh Cà Mau</w:t>
      </w:r>
    </w:p>
    <w:p>
      <w:r>
        <w:t>Sở Nội vụ</w:t>
      </w:r>
    </w:p>
    <w:p>
      <w:r>
        <w:t>Cơ quan, đơn vị liên quan</w:t>
      </w:r>
    </w:p>
    <w:p>
      <w:r>
        <w:t>Trong tháng 11/2023</w:t>
      </w:r>
    </w:p>
    <w:p>
      <w:r>
        <w:t>9</w:t>
      </w:r>
    </w:p>
    <w:p>
      <w:r>
        <w:t>Tham mưu Ủy ban nhân dân tỉnh trình Hội đồng nhân dân tỉnh thông qua Đề án đẩy mạnh phân cấp quản lý nhà nước trên địa bàn tỉnh Cà Mau</w:t>
      </w:r>
    </w:p>
    <w:p>
      <w:r>
        <w:t>Sở Nội vụ</w:t>
      </w:r>
    </w:p>
    <w:p>
      <w:r>
        <w:t>Cơ quan, đơn vị liên quan</w:t>
      </w:r>
    </w:p>
    <w:p>
      <w:r>
        <w:t>Trình Hội đồng nhân dân tỉnh thông qua năm 2023</w:t>
      </w:r>
    </w:p>
    <w:p>
      <w:r>
        <w:t>10</w:t>
      </w:r>
    </w:p>
    <w:p>
      <w:r>
        <w:t>Tham mưu Ủy ban nhân dân tỉnh trình Hội đồng nhân dân tỉnh ban hành Nghị quyết về sắp xếp, điều chỉnh đơn vị hành chính cấp xã giai đoạn 2023 - 2025</w:t>
      </w:r>
    </w:p>
    <w:p>
      <w:r>
        <w:t>Sở Nội vụ</w:t>
      </w:r>
    </w:p>
    <w:p>
      <w:r>
        <w:t>Cơ quan, đơn vị liên quan</w:t>
      </w:r>
    </w:p>
    <w:p>
      <w:r>
        <w:t>Trình Hội đồng nhân dân tỉnh ban hành Nghị quyết trong quý I/2024</w:t>
      </w:r>
    </w:p>
    <w:p>
      <w:r>
        <w:t>11</w:t>
      </w:r>
    </w:p>
    <w:p>
      <w:r>
        <w:t>Tham mưu Ủy ban nhân dân tỉnh mô hình tổ chức bộ máy quản lý trật tự đô thị cấp huyện</w:t>
      </w:r>
    </w:p>
    <w:p>
      <w:r>
        <w:t>Sở Nội vụ</w:t>
      </w:r>
    </w:p>
    <w:p>
      <w:r>
        <w:t>Sở Xây dựng, Ủy ban nhân dân các huyện, thành phố Cà Mau</w:t>
      </w:r>
    </w:p>
    <w:p>
      <w:r>
        <w:t>Trong tháng 01/2024 (trường hợp chưa có ý kiến hướng dẫn của Trung ương trong năm 2023)</w:t>
      </w:r>
    </w:p>
    <w:p>
      <w:r>
        <w:t>12</w:t>
      </w:r>
    </w:p>
    <w:p>
      <w:r>
        <w:t>Tham mưu Ủy ban nhân dân tỉnh trình Hội đồng nhân dân tỉnh ban hành Nghị quyết về chính sách thu hút, đào tạo, nâng cao chất lượng nguồn nhân lực đến năm 2025, định hướng đến năm 2030</w:t>
      </w:r>
    </w:p>
    <w:p>
      <w:r>
        <w:t>Sở Nội vụ</w:t>
      </w:r>
    </w:p>
    <w:p>
      <w:r>
        <w:t>Cơ quan, đơn vị liên quan</w:t>
      </w:r>
    </w:p>
    <w:p>
      <w:r>
        <w:t>Trình Hội đồng nhân dân tỉnh ban hành Nghị quyết năm 2024</w:t>
      </w:r>
    </w:p>
    <w:p>
      <w:r>
        <w:t>13</w:t>
      </w:r>
    </w:p>
    <w:p>
      <w:r>
        <w:t>Nghiên cứu, tham mưu thực hiện hợp nhất các cơ quan chuyên môn thuộc Ủy ban nhân dân cấp tỉnh, cấp huyện theo Thông báo số 16-TB/TW ngày 07/7/2022 của Bộ Chính trị về thực hiện một số mô hình thí điểm theo Nghị quyết số 18-NQ/TW của Ban Chấp hành Trung ương Đảng khoa XII</w:t>
      </w:r>
    </w:p>
    <w:p>
      <w:r>
        <w:t>Sở Nội vụ</w:t>
      </w:r>
    </w:p>
    <w:p>
      <w:r>
        <w:t>Các cơ quan, đơn vị liên quan</w:t>
      </w:r>
    </w:p>
    <w:p>
      <w:r>
        <w:t>Sau khi Chính phủ ban hành Nghị định sửa đổi, bổ sung quy định khung số lượng cơ quan chuyên môn thuộc Ủy ban nhân dân cấp tỉnh, cấp huyện</w:t>
      </w:r>
    </w:p>
    <w:p>
      <w:r>
        <w:t>14</w:t>
      </w:r>
    </w:p>
    <w:p>
      <w:r>
        <w:t>Tham mưu chuyển một số nhiệm vụ và dịch vụ hành chính công thuộc ngành, lĩnh vực mà nhà nước không nhất thiết phải thực hiện cho doanh nghiệp và các tổ chức xã hội đảm nhiệm</w:t>
      </w:r>
    </w:p>
    <w:p>
      <w:r>
        <w:t>Sở Nội vụ</w:t>
      </w:r>
    </w:p>
    <w:p>
      <w:r>
        <w:t>Cơ quan, đơn vị liên quan</w:t>
      </w:r>
    </w:p>
    <w:p>
      <w:r>
        <w:t>Sau khi có kết luận của Thủ tướng Chính phủ về đề xuất của Bộ Nội vụ</w:t>
      </w:r>
    </w:p>
    <w:p>
      <w:r>
        <w:t>15</w:t>
      </w:r>
    </w:p>
    <w:p>
      <w:r>
        <w:t>Tham mưu sắp xếp các tổ chức hội quần chúng được Đảng và Nhà nước giao nhiệm vụ</w:t>
      </w:r>
    </w:p>
    <w:p>
      <w:r>
        <w:t>Sở Nội vụ</w:t>
      </w:r>
    </w:p>
    <w:p>
      <w:r>
        <w:t>Cơ quan, đơn vị liên quan</w:t>
      </w:r>
    </w:p>
    <w:p>
      <w:r>
        <w:t>Sau khi có hướng dẫn của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